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AECA" w14:textId="67ADC505" w:rsidR="0024759E" w:rsidRPr="00647289" w:rsidRDefault="0024759E" w:rsidP="0024759E">
      <w:pPr>
        <w:jc w:val="righ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647289">
        <w:rPr>
          <w:rFonts w:ascii="ＭＳ 明朝" w:eastAsia="ＭＳ 明朝" w:hAnsi="ＭＳ 明朝" w:hint="eastAsia"/>
          <w:color w:val="000000" w:themeColor="text1"/>
        </w:rPr>
        <w:t>指定様式</w:t>
      </w:r>
      <w:r w:rsidR="00900476">
        <w:rPr>
          <w:rFonts w:ascii="ＭＳ 明朝" w:eastAsia="ＭＳ 明朝" w:hAnsi="ＭＳ 明朝" w:hint="eastAsia"/>
          <w:color w:val="000000" w:themeColor="text1"/>
        </w:rPr>
        <w:t>２</w:t>
      </w:r>
    </w:p>
    <w:p w14:paraId="6D3DEE85" w14:textId="46D4DD56" w:rsidR="008005EE" w:rsidRPr="00900476" w:rsidRDefault="008005EE" w:rsidP="00900476">
      <w:pPr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</w:p>
    <w:p w14:paraId="7BF45D53" w14:textId="4CEC3E30" w:rsidR="008005EE" w:rsidRPr="00900476" w:rsidRDefault="00900476" w:rsidP="008005EE">
      <w:pPr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神戸市</w:t>
      </w:r>
      <w:r w:rsidR="008005EE" w:rsidRPr="00900476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資源リサイクルセンター</w:t>
      </w: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手選別業務委託</w:t>
      </w:r>
    </w:p>
    <w:p w14:paraId="68AD207A" w14:textId="08F5C067" w:rsidR="0024759E" w:rsidRPr="00900476" w:rsidRDefault="00F4476F" w:rsidP="0024759E">
      <w:pPr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実施要領</w:t>
      </w:r>
      <w:r w:rsidR="0024759E" w:rsidRPr="00900476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に関する質問書</w:t>
      </w:r>
    </w:p>
    <w:p w14:paraId="54C3D4BE" w14:textId="77777777" w:rsidR="0024759E" w:rsidRPr="00647289" w:rsidRDefault="0024759E" w:rsidP="0024759E">
      <w:pPr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</w:pPr>
    </w:p>
    <w:p w14:paraId="77C5507E" w14:textId="77777777" w:rsidR="0024759E" w:rsidRPr="00647289" w:rsidRDefault="0024759E" w:rsidP="0024759E">
      <w:pPr>
        <w:jc w:val="right"/>
        <w:rPr>
          <w:rFonts w:ascii="ＭＳ 明朝" w:eastAsia="ＭＳ 明朝" w:hAnsi="ＭＳ 明朝"/>
          <w:color w:val="000000" w:themeColor="text1"/>
        </w:rPr>
      </w:pPr>
      <w:r w:rsidRPr="00647289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67ADD8F3" w14:textId="4482E73D" w:rsidR="0024759E" w:rsidRPr="00647289" w:rsidRDefault="0024759E" w:rsidP="0024759E">
      <w:pPr>
        <w:rPr>
          <w:rFonts w:ascii="ＭＳ 明朝" w:eastAsia="ＭＳ 明朝" w:hAnsi="ＭＳ 明朝"/>
          <w:color w:val="000000" w:themeColor="text1"/>
        </w:rPr>
      </w:pPr>
      <w:r w:rsidRPr="00647289">
        <w:rPr>
          <w:rFonts w:ascii="ＭＳ 明朝" w:eastAsia="ＭＳ 明朝" w:hAnsi="ＭＳ 明朝" w:hint="eastAsia"/>
          <w:color w:val="000000" w:themeColor="text1"/>
        </w:rPr>
        <w:t>神戸市長</w:t>
      </w:r>
      <w:r w:rsidR="003651FA" w:rsidRPr="00647289">
        <w:rPr>
          <w:rFonts w:ascii="ＭＳ 明朝" w:eastAsia="ＭＳ 明朝" w:hAnsi="ＭＳ 明朝" w:hint="eastAsia"/>
          <w:color w:val="000000" w:themeColor="text1"/>
        </w:rPr>
        <w:t>あて</w:t>
      </w:r>
    </w:p>
    <w:p w14:paraId="1368C0C4" w14:textId="77777777" w:rsidR="0024759E" w:rsidRPr="00647289" w:rsidRDefault="0024759E" w:rsidP="0024759E">
      <w:pPr>
        <w:rPr>
          <w:rFonts w:ascii="ＭＳ 明朝" w:eastAsia="ＭＳ 明朝" w:hAnsi="ＭＳ 明朝"/>
          <w:color w:val="000000" w:themeColor="text1"/>
        </w:rPr>
      </w:pPr>
    </w:p>
    <w:p w14:paraId="34B7D48E" w14:textId="651A0514" w:rsidR="0024759E" w:rsidRPr="00647289" w:rsidRDefault="00F15AFE" w:rsidP="003A72A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神戸市</w:t>
      </w:r>
      <w:r w:rsidR="00C006C5" w:rsidRPr="00647289">
        <w:rPr>
          <w:rFonts w:ascii="ＭＳ 明朝" w:eastAsia="ＭＳ 明朝" w:hAnsi="ＭＳ 明朝" w:hint="eastAsia"/>
          <w:color w:val="000000" w:themeColor="text1"/>
        </w:rPr>
        <w:t>資源リサイクルセンター</w:t>
      </w:r>
      <w:r>
        <w:rPr>
          <w:rFonts w:ascii="ＭＳ 明朝" w:eastAsia="ＭＳ 明朝" w:hAnsi="ＭＳ 明朝" w:hint="eastAsia"/>
          <w:color w:val="000000" w:themeColor="text1"/>
        </w:rPr>
        <w:t>手選別業務委託</w:t>
      </w:r>
      <w:r w:rsidR="0024759E" w:rsidRPr="00647289">
        <w:rPr>
          <w:rFonts w:ascii="ＭＳ 明朝" w:eastAsia="ＭＳ 明朝" w:hAnsi="ＭＳ 明朝" w:hint="eastAsia"/>
          <w:color w:val="000000" w:themeColor="text1"/>
        </w:rPr>
        <w:t>事業者</w:t>
      </w:r>
      <w:r w:rsidR="00F4476F">
        <w:rPr>
          <w:rFonts w:ascii="ＭＳ 明朝" w:eastAsia="ＭＳ 明朝" w:hAnsi="ＭＳ 明朝" w:hint="eastAsia"/>
          <w:color w:val="000000" w:themeColor="text1"/>
        </w:rPr>
        <w:t>実施要領</w:t>
      </w:r>
      <w:r w:rsidR="0024759E" w:rsidRPr="00647289">
        <w:rPr>
          <w:rFonts w:ascii="ＭＳ 明朝" w:eastAsia="ＭＳ 明朝" w:hAnsi="ＭＳ 明朝" w:hint="eastAsia"/>
          <w:color w:val="000000" w:themeColor="text1"/>
        </w:rPr>
        <w:t>について</w:t>
      </w:r>
      <w:r>
        <w:rPr>
          <w:rFonts w:ascii="ＭＳ 明朝" w:eastAsia="ＭＳ 明朝" w:hAnsi="ＭＳ 明朝" w:hint="eastAsia"/>
          <w:color w:val="000000" w:themeColor="text1"/>
        </w:rPr>
        <w:t>、</w:t>
      </w:r>
      <w:r w:rsidR="0024759E" w:rsidRPr="00647289">
        <w:rPr>
          <w:rFonts w:ascii="ＭＳ 明朝" w:eastAsia="ＭＳ 明朝" w:hAnsi="ＭＳ 明朝" w:hint="eastAsia"/>
          <w:color w:val="000000" w:themeColor="text1"/>
        </w:rPr>
        <w:t>質問がありますので、以下のとおり提出します。</w:t>
      </w:r>
    </w:p>
    <w:p w14:paraId="0B620BA7" w14:textId="77777777" w:rsidR="0024759E" w:rsidRPr="00647289" w:rsidRDefault="0024759E" w:rsidP="0024759E">
      <w:pPr>
        <w:rPr>
          <w:rFonts w:ascii="ＭＳ 明朝" w:eastAsia="ＭＳ 明朝" w:hAnsi="ＭＳ 明朝"/>
          <w:color w:val="000000" w:themeColor="text1"/>
        </w:rPr>
      </w:pPr>
    </w:p>
    <w:p w14:paraId="4B65C4C2" w14:textId="77777777" w:rsidR="0024759E" w:rsidRPr="00647289" w:rsidRDefault="0024759E" w:rsidP="00F61361">
      <w:pPr>
        <w:spacing w:line="480" w:lineRule="auto"/>
        <w:ind w:firstLineChars="2000" w:firstLine="420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647289">
        <w:rPr>
          <w:rFonts w:ascii="ＭＳ 明朝" w:eastAsia="ＭＳ 明朝" w:hAnsi="ＭＳ 明朝" w:hint="eastAsia"/>
          <w:color w:val="000000" w:themeColor="text1"/>
          <w:u w:val="single"/>
        </w:rPr>
        <w:t>所在地</w:t>
      </w:r>
      <w:r w:rsidR="00F61361" w:rsidRPr="00647289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</w:t>
      </w:r>
    </w:p>
    <w:p w14:paraId="1A3A1E12" w14:textId="77777777" w:rsidR="0024759E" w:rsidRPr="00647289" w:rsidRDefault="0024759E" w:rsidP="00F61361">
      <w:pPr>
        <w:spacing w:line="480" w:lineRule="auto"/>
        <w:ind w:firstLineChars="2000" w:firstLine="4200"/>
        <w:rPr>
          <w:rFonts w:ascii="ＭＳ 明朝" w:eastAsia="ＭＳ 明朝" w:hAnsi="ＭＳ 明朝"/>
          <w:color w:val="000000" w:themeColor="text1"/>
          <w:u w:val="single"/>
        </w:rPr>
      </w:pPr>
      <w:r w:rsidRPr="00647289">
        <w:rPr>
          <w:rFonts w:ascii="ＭＳ 明朝" w:eastAsia="ＭＳ 明朝" w:hAnsi="ＭＳ 明朝" w:hint="eastAsia"/>
          <w:color w:val="000000" w:themeColor="text1"/>
          <w:u w:val="single"/>
        </w:rPr>
        <w:t>法人名</w:t>
      </w:r>
      <w:r w:rsidR="00F61361" w:rsidRPr="00647289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</w:t>
      </w:r>
    </w:p>
    <w:p w14:paraId="42A058FA" w14:textId="77777777" w:rsidR="0024759E" w:rsidRPr="00647289" w:rsidRDefault="0024759E" w:rsidP="00F61361">
      <w:pPr>
        <w:spacing w:line="480" w:lineRule="auto"/>
        <w:ind w:firstLineChars="2000" w:firstLine="4200"/>
        <w:rPr>
          <w:rFonts w:ascii="ＭＳ 明朝" w:eastAsia="ＭＳ 明朝" w:hAnsi="ＭＳ 明朝"/>
          <w:color w:val="000000" w:themeColor="text1"/>
          <w:u w:val="single"/>
        </w:rPr>
      </w:pPr>
      <w:r w:rsidRPr="00647289">
        <w:rPr>
          <w:rFonts w:ascii="ＭＳ 明朝" w:eastAsia="ＭＳ 明朝" w:hAnsi="ＭＳ 明朝" w:hint="eastAsia"/>
          <w:color w:val="000000" w:themeColor="text1"/>
          <w:u w:val="single"/>
        </w:rPr>
        <w:t>担当部課</w:t>
      </w:r>
      <w:r w:rsidR="00F61361" w:rsidRPr="00647289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</w:t>
      </w:r>
    </w:p>
    <w:p w14:paraId="1C8250C1" w14:textId="77777777" w:rsidR="0024759E" w:rsidRPr="00647289" w:rsidRDefault="0024759E" w:rsidP="00F61361">
      <w:pPr>
        <w:spacing w:line="480" w:lineRule="auto"/>
        <w:ind w:firstLineChars="2000" w:firstLine="4200"/>
        <w:rPr>
          <w:rFonts w:ascii="ＭＳ 明朝" w:eastAsia="ＭＳ 明朝" w:hAnsi="ＭＳ 明朝"/>
          <w:color w:val="000000" w:themeColor="text1"/>
          <w:u w:val="single"/>
        </w:rPr>
      </w:pPr>
      <w:r w:rsidRPr="00647289">
        <w:rPr>
          <w:rFonts w:ascii="ＭＳ 明朝" w:eastAsia="ＭＳ 明朝" w:hAnsi="ＭＳ 明朝" w:hint="eastAsia"/>
          <w:color w:val="000000" w:themeColor="text1"/>
          <w:u w:val="single"/>
        </w:rPr>
        <w:t>担当者名</w:t>
      </w:r>
      <w:r w:rsidR="00F61361" w:rsidRPr="00647289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</w:t>
      </w:r>
    </w:p>
    <w:p w14:paraId="4E60BF19" w14:textId="77777777" w:rsidR="0024759E" w:rsidRPr="00647289" w:rsidRDefault="0024759E" w:rsidP="00F61361">
      <w:pPr>
        <w:spacing w:line="480" w:lineRule="auto"/>
        <w:ind w:firstLineChars="2000" w:firstLine="4200"/>
        <w:rPr>
          <w:rFonts w:ascii="ＭＳ 明朝" w:eastAsia="ＭＳ 明朝" w:hAnsi="ＭＳ 明朝"/>
          <w:color w:val="000000" w:themeColor="text1"/>
          <w:u w:val="single"/>
        </w:rPr>
      </w:pPr>
      <w:r w:rsidRPr="00647289">
        <w:rPr>
          <w:rFonts w:ascii="ＭＳ 明朝" w:eastAsia="ＭＳ 明朝" w:hAnsi="ＭＳ 明朝" w:hint="eastAsia"/>
          <w:color w:val="000000" w:themeColor="text1"/>
          <w:u w:val="single"/>
        </w:rPr>
        <w:t>電話</w:t>
      </w:r>
      <w:r w:rsidR="00F61361" w:rsidRPr="00647289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</w:t>
      </w:r>
    </w:p>
    <w:p w14:paraId="70900AC1" w14:textId="0A2B01F1" w:rsidR="0024759E" w:rsidRPr="00647289" w:rsidRDefault="00BF0AF3" w:rsidP="00F61361">
      <w:pPr>
        <w:spacing w:line="480" w:lineRule="auto"/>
        <w:ind w:firstLineChars="2000" w:firstLine="4200"/>
        <w:rPr>
          <w:rFonts w:ascii="ＭＳ 明朝" w:eastAsia="ＭＳ 明朝" w:hAnsi="ＭＳ 明朝"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u w:val="single"/>
        </w:rPr>
        <w:t>電子メール</w:t>
      </w:r>
      <w:r w:rsidR="00F61361" w:rsidRPr="00647289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</w:t>
      </w:r>
    </w:p>
    <w:tbl>
      <w:tblPr>
        <w:tblStyle w:val="a3"/>
        <w:tblW w:w="8491" w:type="dxa"/>
        <w:tblInd w:w="-5" w:type="dxa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1812"/>
        <w:gridCol w:w="3985"/>
      </w:tblGrid>
      <w:tr w:rsidR="00647289" w:rsidRPr="00647289" w14:paraId="4A3B00E0" w14:textId="77777777" w:rsidTr="00485C95">
        <w:trPr>
          <w:trHeight w:val="417"/>
        </w:trPr>
        <w:tc>
          <w:tcPr>
            <w:tcW w:w="568" w:type="dxa"/>
            <w:vAlign w:val="center"/>
          </w:tcPr>
          <w:p w14:paraId="60F984CC" w14:textId="77777777" w:rsidR="0024759E" w:rsidRPr="00647289" w:rsidRDefault="00F61361" w:rsidP="00F6136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№</w:t>
            </w:r>
          </w:p>
        </w:tc>
        <w:tc>
          <w:tcPr>
            <w:tcW w:w="992" w:type="dxa"/>
            <w:vAlign w:val="center"/>
          </w:tcPr>
          <w:p w14:paraId="5F687B85" w14:textId="1A9FC946" w:rsidR="0024759E" w:rsidRPr="00647289" w:rsidRDefault="003651FA" w:rsidP="00F6136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ページ</w:t>
            </w:r>
          </w:p>
        </w:tc>
        <w:tc>
          <w:tcPr>
            <w:tcW w:w="1134" w:type="dxa"/>
            <w:vAlign w:val="center"/>
          </w:tcPr>
          <w:p w14:paraId="46578F5B" w14:textId="77777777" w:rsidR="0024759E" w:rsidRPr="00647289" w:rsidRDefault="00F61361" w:rsidP="00F6136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項目番号</w:t>
            </w:r>
          </w:p>
        </w:tc>
        <w:tc>
          <w:tcPr>
            <w:tcW w:w="1812" w:type="dxa"/>
            <w:vAlign w:val="center"/>
          </w:tcPr>
          <w:p w14:paraId="2823816F" w14:textId="77777777" w:rsidR="0024759E" w:rsidRPr="00647289" w:rsidRDefault="00F61361" w:rsidP="00F6136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項目</w:t>
            </w:r>
          </w:p>
        </w:tc>
        <w:tc>
          <w:tcPr>
            <w:tcW w:w="3985" w:type="dxa"/>
            <w:vAlign w:val="center"/>
          </w:tcPr>
          <w:p w14:paraId="75293DF6" w14:textId="77777777" w:rsidR="0024759E" w:rsidRPr="00647289" w:rsidRDefault="00F61361" w:rsidP="00F6136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質問内容</w:t>
            </w:r>
          </w:p>
        </w:tc>
      </w:tr>
      <w:tr w:rsidR="00647289" w:rsidRPr="00647289" w14:paraId="610483AB" w14:textId="77777777" w:rsidTr="00485C95">
        <w:trPr>
          <w:trHeight w:val="761"/>
        </w:trPr>
        <w:tc>
          <w:tcPr>
            <w:tcW w:w="568" w:type="dxa"/>
            <w:vAlign w:val="center"/>
          </w:tcPr>
          <w:p w14:paraId="549D6A9D" w14:textId="77777777" w:rsidR="0024759E" w:rsidRPr="00647289" w:rsidRDefault="00F61361" w:rsidP="00F6136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992" w:type="dxa"/>
          </w:tcPr>
          <w:p w14:paraId="360FEFB0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14:paraId="1C6B06EF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12" w:type="dxa"/>
          </w:tcPr>
          <w:p w14:paraId="50F5CA0D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85" w:type="dxa"/>
          </w:tcPr>
          <w:p w14:paraId="00553CA7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47289" w:rsidRPr="00647289" w14:paraId="08B65D81" w14:textId="77777777" w:rsidTr="00485C95">
        <w:trPr>
          <w:trHeight w:val="761"/>
        </w:trPr>
        <w:tc>
          <w:tcPr>
            <w:tcW w:w="568" w:type="dxa"/>
            <w:vAlign w:val="center"/>
          </w:tcPr>
          <w:p w14:paraId="053C2F63" w14:textId="77777777" w:rsidR="0024759E" w:rsidRPr="00647289" w:rsidRDefault="00F61361" w:rsidP="00F6136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992" w:type="dxa"/>
          </w:tcPr>
          <w:p w14:paraId="70F298EB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14:paraId="25E152CE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12" w:type="dxa"/>
          </w:tcPr>
          <w:p w14:paraId="50325DCF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85" w:type="dxa"/>
          </w:tcPr>
          <w:p w14:paraId="3745B826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47289" w:rsidRPr="00647289" w14:paraId="0AAC46B2" w14:textId="77777777" w:rsidTr="00485C95">
        <w:trPr>
          <w:trHeight w:val="734"/>
        </w:trPr>
        <w:tc>
          <w:tcPr>
            <w:tcW w:w="568" w:type="dxa"/>
            <w:vAlign w:val="center"/>
          </w:tcPr>
          <w:p w14:paraId="572DCD38" w14:textId="77777777" w:rsidR="0024759E" w:rsidRPr="00647289" w:rsidRDefault="00F61361" w:rsidP="00F6136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992" w:type="dxa"/>
          </w:tcPr>
          <w:p w14:paraId="1326AF65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14:paraId="4E236532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12" w:type="dxa"/>
          </w:tcPr>
          <w:p w14:paraId="3EEE0F26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85" w:type="dxa"/>
          </w:tcPr>
          <w:p w14:paraId="4DC7F26E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47289" w:rsidRPr="00647289" w14:paraId="6774C158" w14:textId="77777777" w:rsidTr="00485C95">
        <w:trPr>
          <w:trHeight w:val="761"/>
        </w:trPr>
        <w:tc>
          <w:tcPr>
            <w:tcW w:w="568" w:type="dxa"/>
            <w:vAlign w:val="center"/>
          </w:tcPr>
          <w:p w14:paraId="0E20E140" w14:textId="77777777" w:rsidR="0024759E" w:rsidRPr="00647289" w:rsidRDefault="00F61361" w:rsidP="00F6136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992" w:type="dxa"/>
          </w:tcPr>
          <w:p w14:paraId="1E6E0BC6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14:paraId="7EC67541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12" w:type="dxa"/>
          </w:tcPr>
          <w:p w14:paraId="1E8D4603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85" w:type="dxa"/>
          </w:tcPr>
          <w:p w14:paraId="2CC39D42" w14:textId="77777777" w:rsidR="0024759E" w:rsidRPr="00647289" w:rsidRDefault="0024759E" w:rsidP="002475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52A3B0B" w14:textId="77777777" w:rsidR="0024759E" w:rsidRPr="00647289" w:rsidRDefault="0024759E" w:rsidP="0024759E">
      <w:pPr>
        <w:rPr>
          <w:rFonts w:ascii="ＭＳ 明朝" w:eastAsia="ＭＳ 明朝" w:hAnsi="ＭＳ 明朝"/>
          <w:color w:val="000000" w:themeColor="text1"/>
        </w:rPr>
      </w:pPr>
    </w:p>
    <w:p w14:paraId="4027C1F4" w14:textId="57C46990" w:rsidR="0024759E" w:rsidRPr="00647289" w:rsidRDefault="0024759E" w:rsidP="0024759E">
      <w:pPr>
        <w:rPr>
          <w:rFonts w:ascii="ＭＳ 明朝" w:eastAsia="ＭＳ 明朝" w:hAnsi="ＭＳ 明朝"/>
          <w:color w:val="000000" w:themeColor="text1"/>
        </w:rPr>
      </w:pPr>
      <w:r w:rsidRPr="00647289">
        <w:rPr>
          <w:rFonts w:ascii="ＭＳ 明朝" w:eastAsia="ＭＳ 明朝" w:hAnsi="ＭＳ 明朝" w:hint="eastAsia"/>
          <w:color w:val="000000" w:themeColor="text1"/>
        </w:rPr>
        <w:t>※</w:t>
      </w:r>
      <w:r w:rsidR="003651FA" w:rsidRPr="0064728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F0AF3">
        <w:rPr>
          <w:rFonts w:ascii="ＭＳ 明朝" w:eastAsia="ＭＳ 明朝" w:hAnsi="ＭＳ 明朝" w:hint="eastAsia"/>
          <w:color w:val="000000" w:themeColor="text1"/>
        </w:rPr>
        <w:t>電子</w:t>
      </w:r>
      <w:r w:rsidRPr="00647289">
        <w:rPr>
          <w:rFonts w:ascii="ＭＳ 明朝" w:eastAsia="ＭＳ 明朝" w:hAnsi="ＭＳ 明朝" w:hint="eastAsia"/>
          <w:color w:val="000000" w:themeColor="text1"/>
        </w:rPr>
        <w:t>メールにて送付してください。</w:t>
      </w:r>
    </w:p>
    <w:p w14:paraId="504886E1" w14:textId="2AF38308" w:rsidR="0034465C" w:rsidRPr="00647289" w:rsidRDefault="0024759E" w:rsidP="005F0B28">
      <w:pPr>
        <w:rPr>
          <w:rFonts w:ascii="ＭＳ 明朝" w:eastAsia="ＭＳ 明朝" w:hAnsi="ＭＳ 明朝"/>
          <w:color w:val="000000" w:themeColor="text1"/>
        </w:rPr>
      </w:pPr>
      <w:r w:rsidRPr="0064728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F0AF3">
        <w:rPr>
          <w:rFonts w:ascii="ＭＳ 明朝" w:eastAsia="ＭＳ 明朝" w:hAnsi="ＭＳ 明朝" w:hint="eastAsia"/>
          <w:color w:val="000000" w:themeColor="text1"/>
        </w:rPr>
        <w:t>電子</w:t>
      </w:r>
      <w:r w:rsidR="00F15AFE" w:rsidRPr="00F15AFE">
        <w:rPr>
          <w:rFonts w:ascii="ＭＳ 明朝" w:eastAsia="ＭＳ 明朝" w:hAnsi="ＭＳ 明朝" w:hint="eastAsia"/>
          <w:color w:val="000000" w:themeColor="text1"/>
        </w:rPr>
        <w:t>メールアドレス：</w:t>
      </w:r>
      <w:hyperlink r:id="rId8" w:history="1">
        <w:r w:rsidR="00BB15B9" w:rsidRPr="00733D8B">
          <w:rPr>
            <w:rStyle w:val="a4"/>
            <w:rFonts w:ascii="ＭＳ 明朝" w:eastAsia="ＭＳ 明朝" w:hAnsi="ＭＳ 明朝"/>
          </w:rPr>
          <w:t>eb_kanri@city.kobe.lg.jp</w:t>
        </w:r>
      </w:hyperlink>
    </w:p>
    <w:p w14:paraId="096B4C65" w14:textId="77777777" w:rsidR="0034465C" w:rsidRPr="00647289" w:rsidRDefault="0034465C" w:rsidP="005F0B28">
      <w:pPr>
        <w:rPr>
          <w:rFonts w:ascii="ＭＳ 明朝" w:eastAsia="ＭＳ 明朝" w:hAnsi="ＭＳ 明朝"/>
          <w:color w:val="000000" w:themeColor="text1"/>
        </w:rPr>
      </w:pPr>
    </w:p>
    <w:p w14:paraId="745E6C52" w14:textId="5504E83C" w:rsidR="0034465C" w:rsidRPr="00647289" w:rsidRDefault="0024759E" w:rsidP="005F0B28">
      <w:pPr>
        <w:rPr>
          <w:rFonts w:ascii="ＭＳ 明朝" w:eastAsia="ＭＳ 明朝" w:hAnsi="ＭＳ 明朝"/>
          <w:color w:val="000000" w:themeColor="text1"/>
        </w:rPr>
      </w:pPr>
      <w:r w:rsidRPr="00647289">
        <w:rPr>
          <w:rFonts w:ascii="ＭＳ 明朝" w:eastAsia="ＭＳ 明朝" w:hAnsi="ＭＳ 明朝" w:hint="eastAsia"/>
          <w:color w:val="000000" w:themeColor="text1"/>
        </w:rPr>
        <w:t>※</w:t>
      </w:r>
      <w:r w:rsidR="003651FA" w:rsidRPr="0064728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47289">
        <w:rPr>
          <w:rFonts w:ascii="ＭＳ 明朝" w:eastAsia="ＭＳ 明朝" w:hAnsi="ＭＳ 明朝" w:hint="eastAsia"/>
          <w:color w:val="000000" w:themeColor="text1"/>
        </w:rPr>
        <w:t>記入欄が</w:t>
      </w:r>
      <w:r w:rsidR="00F61361" w:rsidRPr="00647289">
        <w:rPr>
          <w:rFonts w:ascii="ＭＳ 明朝" w:eastAsia="ＭＳ 明朝" w:hAnsi="ＭＳ 明朝" w:hint="eastAsia"/>
          <w:color w:val="000000" w:themeColor="text1"/>
        </w:rPr>
        <w:t>不足する場合は、本様式に準じて追加作成してください。</w:t>
      </w:r>
    </w:p>
    <w:p w14:paraId="3171F45E" w14:textId="0FBEFBAF" w:rsidR="007A3BA2" w:rsidRPr="00647289" w:rsidRDefault="007A3BA2" w:rsidP="007A3BA2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7A3BA2" w:rsidRPr="00647289" w:rsidSect="006643E5">
      <w:footerReference w:type="default" r:id="rId9"/>
      <w:pgSz w:w="11906" w:h="16838"/>
      <w:pgMar w:top="1134" w:right="1701" w:bottom="1134" w:left="1701" w:header="851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003D4" w14:textId="77777777" w:rsidR="00C3109D" w:rsidRDefault="00C3109D"/>
  </w:endnote>
  <w:endnote w:type="continuationSeparator" w:id="0">
    <w:p w14:paraId="136E8DAD" w14:textId="77777777" w:rsidR="00C3109D" w:rsidRDefault="00C31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96198" w14:textId="5B8BAD8B" w:rsidR="00FB7B80" w:rsidRPr="00FD2592" w:rsidRDefault="00FB7B80">
    <w:pPr>
      <w:pStyle w:val="a7"/>
      <w:jc w:val="center"/>
      <w:rPr>
        <w:sz w:val="22"/>
      </w:rPr>
    </w:pPr>
  </w:p>
  <w:p w14:paraId="6E81E5B3" w14:textId="77777777" w:rsidR="00FB7B80" w:rsidRDefault="00FB7B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AB532" w14:textId="77777777" w:rsidR="00C3109D" w:rsidRDefault="00C3109D"/>
  </w:footnote>
  <w:footnote w:type="continuationSeparator" w:id="0">
    <w:p w14:paraId="71E58843" w14:textId="77777777" w:rsidR="00C3109D" w:rsidRDefault="00C310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A2386"/>
    <w:multiLevelType w:val="hybridMultilevel"/>
    <w:tmpl w:val="F1086A6C"/>
    <w:lvl w:ilvl="0" w:tplc="E8F47E34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43C33FA7"/>
    <w:multiLevelType w:val="hybridMultilevel"/>
    <w:tmpl w:val="C4824198"/>
    <w:lvl w:ilvl="0" w:tplc="B204DC5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28"/>
    <w:rsid w:val="0000320A"/>
    <w:rsid w:val="000049A0"/>
    <w:rsid w:val="0000761E"/>
    <w:rsid w:val="00012A1D"/>
    <w:rsid w:val="00021F07"/>
    <w:rsid w:val="00024DAD"/>
    <w:rsid w:val="000316CA"/>
    <w:rsid w:val="00031711"/>
    <w:rsid w:val="00045F9C"/>
    <w:rsid w:val="00050B0F"/>
    <w:rsid w:val="0005490C"/>
    <w:rsid w:val="0006288D"/>
    <w:rsid w:val="0006316E"/>
    <w:rsid w:val="0008454B"/>
    <w:rsid w:val="000910D9"/>
    <w:rsid w:val="00093807"/>
    <w:rsid w:val="000A2DE4"/>
    <w:rsid w:val="000A4BFF"/>
    <w:rsid w:val="000A5262"/>
    <w:rsid w:val="000B5688"/>
    <w:rsid w:val="000D511F"/>
    <w:rsid w:val="000E0BE9"/>
    <w:rsid w:val="000F3055"/>
    <w:rsid w:val="000F58D9"/>
    <w:rsid w:val="000F6DC2"/>
    <w:rsid w:val="000F7AD4"/>
    <w:rsid w:val="00110561"/>
    <w:rsid w:val="00114805"/>
    <w:rsid w:val="001153F2"/>
    <w:rsid w:val="00124DE3"/>
    <w:rsid w:val="0012783D"/>
    <w:rsid w:val="00140A5E"/>
    <w:rsid w:val="00142CAE"/>
    <w:rsid w:val="00153D3D"/>
    <w:rsid w:val="00153E08"/>
    <w:rsid w:val="00156A68"/>
    <w:rsid w:val="00160337"/>
    <w:rsid w:val="00164467"/>
    <w:rsid w:val="001672A3"/>
    <w:rsid w:val="00176155"/>
    <w:rsid w:val="00180351"/>
    <w:rsid w:val="00180EBC"/>
    <w:rsid w:val="00183FD1"/>
    <w:rsid w:val="00186F7F"/>
    <w:rsid w:val="00192860"/>
    <w:rsid w:val="0019333E"/>
    <w:rsid w:val="00196D31"/>
    <w:rsid w:val="00197F1D"/>
    <w:rsid w:val="001A29D8"/>
    <w:rsid w:val="001B10D0"/>
    <w:rsid w:val="001B1795"/>
    <w:rsid w:val="001B524C"/>
    <w:rsid w:val="001C08AE"/>
    <w:rsid w:val="001C1433"/>
    <w:rsid w:val="001C585F"/>
    <w:rsid w:val="001C6632"/>
    <w:rsid w:val="001C7FF4"/>
    <w:rsid w:val="001D0BF6"/>
    <w:rsid w:val="001E2E34"/>
    <w:rsid w:val="0020215F"/>
    <w:rsid w:val="002041C6"/>
    <w:rsid w:val="00205710"/>
    <w:rsid w:val="00206501"/>
    <w:rsid w:val="00206D50"/>
    <w:rsid w:val="00211FC2"/>
    <w:rsid w:val="00214E3A"/>
    <w:rsid w:val="00216ED1"/>
    <w:rsid w:val="00231BF6"/>
    <w:rsid w:val="00232DF3"/>
    <w:rsid w:val="0023435A"/>
    <w:rsid w:val="00243E65"/>
    <w:rsid w:val="0024759E"/>
    <w:rsid w:val="00260670"/>
    <w:rsid w:val="002618B8"/>
    <w:rsid w:val="002628BB"/>
    <w:rsid w:val="00263104"/>
    <w:rsid w:val="0026364D"/>
    <w:rsid w:val="00265B39"/>
    <w:rsid w:val="00271591"/>
    <w:rsid w:val="00280C22"/>
    <w:rsid w:val="00286CDE"/>
    <w:rsid w:val="002A221C"/>
    <w:rsid w:val="002B6A09"/>
    <w:rsid w:val="002B7AA6"/>
    <w:rsid w:val="002D403F"/>
    <w:rsid w:val="002D432B"/>
    <w:rsid w:val="002D6365"/>
    <w:rsid w:val="002F18C3"/>
    <w:rsid w:val="002F1ED3"/>
    <w:rsid w:val="002F2E32"/>
    <w:rsid w:val="002F44ED"/>
    <w:rsid w:val="002F778A"/>
    <w:rsid w:val="003040BD"/>
    <w:rsid w:val="00315C0A"/>
    <w:rsid w:val="00322A10"/>
    <w:rsid w:val="00323B1F"/>
    <w:rsid w:val="0032583F"/>
    <w:rsid w:val="0033010B"/>
    <w:rsid w:val="00330505"/>
    <w:rsid w:val="00334EF1"/>
    <w:rsid w:val="0034465C"/>
    <w:rsid w:val="00360321"/>
    <w:rsid w:val="003651FA"/>
    <w:rsid w:val="00367EFD"/>
    <w:rsid w:val="003741A5"/>
    <w:rsid w:val="003771FF"/>
    <w:rsid w:val="0037721D"/>
    <w:rsid w:val="00380D64"/>
    <w:rsid w:val="00385FD5"/>
    <w:rsid w:val="003906D5"/>
    <w:rsid w:val="00396AFB"/>
    <w:rsid w:val="003A4320"/>
    <w:rsid w:val="003A72A6"/>
    <w:rsid w:val="003B041D"/>
    <w:rsid w:val="003B0B27"/>
    <w:rsid w:val="003B3AAE"/>
    <w:rsid w:val="003B6897"/>
    <w:rsid w:val="003C62DC"/>
    <w:rsid w:val="003C7D75"/>
    <w:rsid w:val="003D2EDE"/>
    <w:rsid w:val="003D3962"/>
    <w:rsid w:val="003E3488"/>
    <w:rsid w:val="003E36C7"/>
    <w:rsid w:val="003E3B21"/>
    <w:rsid w:val="003E4787"/>
    <w:rsid w:val="003E614A"/>
    <w:rsid w:val="003F4C98"/>
    <w:rsid w:val="003F62CF"/>
    <w:rsid w:val="003F66DA"/>
    <w:rsid w:val="004022A4"/>
    <w:rsid w:val="004049D9"/>
    <w:rsid w:val="004058D1"/>
    <w:rsid w:val="00410BBE"/>
    <w:rsid w:val="00430F8E"/>
    <w:rsid w:val="004310E3"/>
    <w:rsid w:val="00442CAC"/>
    <w:rsid w:val="00444E36"/>
    <w:rsid w:val="00447A88"/>
    <w:rsid w:val="00455E4B"/>
    <w:rsid w:val="004630E7"/>
    <w:rsid w:val="00467C3E"/>
    <w:rsid w:val="00480EA8"/>
    <w:rsid w:val="00483F57"/>
    <w:rsid w:val="00485C95"/>
    <w:rsid w:val="00486C3F"/>
    <w:rsid w:val="004A0E16"/>
    <w:rsid w:val="004B16E8"/>
    <w:rsid w:val="004B327C"/>
    <w:rsid w:val="004C19FE"/>
    <w:rsid w:val="004C2A2F"/>
    <w:rsid w:val="004C6447"/>
    <w:rsid w:val="004D46AF"/>
    <w:rsid w:val="004D7099"/>
    <w:rsid w:val="004E0585"/>
    <w:rsid w:val="004E19F0"/>
    <w:rsid w:val="004E1BFB"/>
    <w:rsid w:val="004F0C1E"/>
    <w:rsid w:val="004F170C"/>
    <w:rsid w:val="00505BE9"/>
    <w:rsid w:val="00505D61"/>
    <w:rsid w:val="0051117D"/>
    <w:rsid w:val="00513359"/>
    <w:rsid w:val="005169E2"/>
    <w:rsid w:val="00517855"/>
    <w:rsid w:val="00517BDA"/>
    <w:rsid w:val="00533232"/>
    <w:rsid w:val="00534FE0"/>
    <w:rsid w:val="00537E98"/>
    <w:rsid w:val="0054194E"/>
    <w:rsid w:val="005438CB"/>
    <w:rsid w:val="005759C6"/>
    <w:rsid w:val="00580929"/>
    <w:rsid w:val="005810E1"/>
    <w:rsid w:val="00581D1E"/>
    <w:rsid w:val="00583565"/>
    <w:rsid w:val="00587162"/>
    <w:rsid w:val="00591BEA"/>
    <w:rsid w:val="00597965"/>
    <w:rsid w:val="005A1F49"/>
    <w:rsid w:val="005B32F5"/>
    <w:rsid w:val="005B36C2"/>
    <w:rsid w:val="005C232A"/>
    <w:rsid w:val="005D0CCC"/>
    <w:rsid w:val="005D69A5"/>
    <w:rsid w:val="005E1BB8"/>
    <w:rsid w:val="005E36FF"/>
    <w:rsid w:val="005F0B28"/>
    <w:rsid w:val="005F4E43"/>
    <w:rsid w:val="005F7232"/>
    <w:rsid w:val="0060138D"/>
    <w:rsid w:val="0060173E"/>
    <w:rsid w:val="006022E5"/>
    <w:rsid w:val="00602660"/>
    <w:rsid w:val="00606FE9"/>
    <w:rsid w:val="00610D43"/>
    <w:rsid w:val="006151BA"/>
    <w:rsid w:val="00615E06"/>
    <w:rsid w:val="006174EB"/>
    <w:rsid w:val="0062543B"/>
    <w:rsid w:val="00626730"/>
    <w:rsid w:val="00626FCD"/>
    <w:rsid w:val="00630A25"/>
    <w:rsid w:val="00634F10"/>
    <w:rsid w:val="0063758D"/>
    <w:rsid w:val="00642FB8"/>
    <w:rsid w:val="00643670"/>
    <w:rsid w:val="006467A1"/>
    <w:rsid w:val="00647289"/>
    <w:rsid w:val="00654A38"/>
    <w:rsid w:val="0066309F"/>
    <w:rsid w:val="0066367B"/>
    <w:rsid w:val="006643E5"/>
    <w:rsid w:val="006677E3"/>
    <w:rsid w:val="006811CA"/>
    <w:rsid w:val="00694518"/>
    <w:rsid w:val="00696F20"/>
    <w:rsid w:val="006B1CF1"/>
    <w:rsid w:val="006B293C"/>
    <w:rsid w:val="006B4025"/>
    <w:rsid w:val="006B6F9C"/>
    <w:rsid w:val="006C0F18"/>
    <w:rsid w:val="006C2B15"/>
    <w:rsid w:val="006C4C07"/>
    <w:rsid w:val="006D177F"/>
    <w:rsid w:val="006D1D1A"/>
    <w:rsid w:val="006D6D96"/>
    <w:rsid w:val="006D76C5"/>
    <w:rsid w:val="006E4438"/>
    <w:rsid w:val="006F3C61"/>
    <w:rsid w:val="006F4595"/>
    <w:rsid w:val="00704E91"/>
    <w:rsid w:val="00705601"/>
    <w:rsid w:val="00711E40"/>
    <w:rsid w:val="007170E2"/>
    <w:rsid w:val="00717534"/>
    <w:rsid w:val="00720129"/>
    <w:rsid w:val="0072087E"/>
    <w:rsid w:val="00723AC0"/>
    <w:rsid w:val="007254F5"/>
    <w:rsid w:val="00725824"/>
    <w:rsid w:val="00727B04"/>
    <w:rsid w:val="0073217D"/>
    <w:rsid w:val="00734BFF"/>
    <w:rsid w:val="007410F0"/>
    <w:rsid w:val="00741694"/>
    <w:rsid w:val="00747E99"/>
    <w:rsid w:val="00754DFC"/>
    <w:rsid w:val="00755FB5"/>
    <w:rsid w:val="0076034F"/>
    <w:rsid w:val="00762493"/>
    <w:rsid w:val="00765651"/>
    <w:rsid w:val="00770ED9"/>
    <w:rsid w:val="00773132"/>
    <w:rsid w:val="00773ADF"/>
    <w:rsid w:val="00777B9C"/>
    <w:rsid w:val="007875DE"/>
    <w:rsid w:val="00790EDE"/>
    <w:rsid w:val="007945C0"/>
    <w:rsid w:val="00795C9B"/>
    <w:rsid w:val="00796B85"/>
    <w:rsid w:val="007A1989"/>
    <w:rsid w:val="007A3BA2"/>
    <w:rsid w:val="007A405E"/>
    <w:rsid w:val="007A5222"/>
    <w:rsid w:val="007A5AA9"/>
    <w:rsid w:val="007B0095"/>
    <w:rsid w:val="007B10C1"/>
    <w:rsid w:val="007B2A19"/>
    <w:rsid w:val="007B6E2D"/>
    <w:rsid w:val="007C0F73"/>
    <w:rsid w:val="007C431A"/>
    <w:rsid w:val="007E317F"/>
    <w:rsid w:val="007E3DDA"/>
    <w:rsid w:val="007E7D1D"/>
    <w:rsid w:val="007F0E28"/>
    <w:rsid w:val="007F2D4D"/>
    <w:rsid w:val="007F739B"/>
    <w:rsid w:val="008005EE"/>
    <w:rsid w:val="0080356C"/>
    <w:rsid w:val="008041DA"/>
    <w:rsid w:val="0081301C"/>
    <w:rsid w:val="00831BE7"/>
    <w:rsid w:val="00833E57"/>
    <w:rsid w:val="00863412"/>
    <w:rsid w:val="00864714"/>
    <w:rsid w:val="0086749B"/>
    <w:rsid w:val="0087097E"/>
    <w:rsid w:val="00871B8D"/>
    <w:rsid w:val="00873F06"/>
    <w:rsid w:val="00880979"/>
    <w:rsid w:val="00884FCF"/>
    <w:rsid w:val="008947E1"/>
    <w:rsid w:val="00897DB3"/>
    <w:rsid w:val="008A3C58"/>
    <w:rsid w:val="008A402C"/>
    <w:rsid w:val="008A52BD"/>
    <w:rsid w:val="008B14C1"/>
    <w:rsid w:val="008C3C99"/>
    <w:rsid w:val="008D5CD1"/>
    <w:rsid w:val="008D5D0D"/>
    <w:rsid w:val="008E3D6A"/>
    <w:rsid w:val="008E5797"/>
    <w:rsid w:val="008E657C"/>
    <w:rsid w:val="00900476"/>
    <w:rsid w:val="0090184D"/>
    <w:rsid w:val="00903F74"/>
    <w:rsid w:val="00905732"/>
    <w:rsid w:val="00916CCD"/>
    <w:rsid w:val="00930238"/>
    <w:rsid w:val="00932841"/>
    <w:rsid w:val="00932BE1"/>
    <w:rsid w:val="00933374"/>
    <w:rsid w:val="00933C08"/>
    <w:rsid w:val="00934721"/>
    <w:rsid w:val="00953A7D"/>
    <w:rsid w:val="00957860"/>
    <w:rsid w:val="00972014"/>
    <w:rsid w:val="00972588"/>
    <w:rsid w:val="00972D16"/>
    <w:rsid w:val="009900A8"/>
    <w:rsid w:val="00995ACD"/>
    <w:rsid w:val="009A0182"/>
    <w:rsid w:val="009A6930"/>
    <w:rsid w:val="009D3DF5"/>
    <w:rsid w:val="009D63E0"/>
    <w:rsid w:val="009E48CC"/>
    <w:rsid w:val="009F1397"/>
    <w:rsid w:val="009F2190"/>
    <w:rsid w:val="009F2971"/>
    <w:rsid w:val="009F40C4"/>
    <w:rsid w:val="00A00CD1"/>
    <w:rsid w:val="00A16A44"/>
    <w:rsid w:val="00A252A1"/>
    <w:rsid w:val="00A3358F"/>
    <w:rsid w:val="00A463D8"/>
    <w:rsid w:val="00A52E4E"/>
    <w:rsid w:val="00A54107"/>
    <w:rsid w:val="00A5721C"/>
    <w:rsid w:val="00A6559C"/>
    <w:rsid w:val="00A65B09"/>
    <w:rsid w:val="00A814FA"/>
    <w:rsid w:val="00A84C88"/>
    <w:rsid w:val="00A904C5"/>
    <w:rsid w:val="00A960E8"/>
    <w:rsid w:val="00AA44E1"/>
    <w:rsid w:val="00AB00BF"/>
    <w:rsid w:val="00AB10CA"/>
    <w:rsid w:val="00AB17F6"/>
    <w:rsid w:val="00AB2B8D"/>
    <w:rsid w:val="00AC2FE6"/>
    <w:rsid w:val="00AC74F6"/>
    <w:rsid w:val="00AD0DD1"/>
    <w:rsid w:val="00AD15DA"/>
    <w:rsid w:val="00AD386E"/>
    <w:rsid w:val="00AD4E86"/>
    <w:rsid w:val="00AD6F79"/>
    <w:rsid w:val="00AD7232"/>
    <w:rsid w:val="00AE0125"/>
    <w:rsid w:val="00AE4E5A"/>
    <w:rsid w:val="00AE6435"/>
    <w:rsid w:val="00AF0C3B"/>
    <w:rsid w:val="00AF7C9E"/>
    <w:rsid w:val="00B01150"/>
    <w:rsid w:val="00B01500"/>
    <w:rsid w:val="00B050FC"/>
    <w:rsid w:val="00B132EC"/>
    <w:rsid w:val="00B215AB"/>
    <w:rsid w:val="00B26C83"/>
    <w:rsid w:val="00B41493"/>
    <w:rsid w:val="00B4381A"/>
    <w:rsid w:val="00B46316"/>
    <w:rsid w:val="00B55110"/>
    <w:rsid w:val="00B6022F"/>
    <w:rsid w:val="00B6241F"/>
    <w:rsid w:val="00B6261E"/>
    <w:rsid w:val="00B73DE6"/>
    <w:rsid w:val="00B84213"/>
    <w:rsid w:val="00B8650E"/>
    <w:rsid w:val="00B90020"/>
    <w:rsid w:val="00B953B0"/>
    <w:rsid w:val="00BA37EB"/>
    <w:rsid w:val="00BA6D14"/>
    <w:rsid w:val="00BB0E74"/>
    <w:rsid w:val="00BB15B9"/>
    <w:rsid w:val="00BB1DE4"/>
    <w:rsid w:val="00BB23C2"/>
    <w:rsid w:val="00BB290D"/>
    <w:rsid w:val="00BB4D11"/>
    <w:rsid w:val="00BB63E3"/>
    <w:rsid w:val="00BD3014"/>
    <w:rsid w:val="00BD7018"/>
    <w:rsid w:val="00BE6DB6"/>
    <w:rsid w:val="00BF0AF3"/>
    <w:rsid w:val="00BF1922"/>
    <w:rsid w:val="00BF2C5E"/>
    <w:rsid w:val="00C006C5"/>
    <w:rsid w:val="00C009E5"/>
    <w:rsid w:val="00C05997"/>
    <w:rsid w:val="00C0684F"/>
    <w:rsid w:val="00C0714F"/>
    <w:rsid w:val="00C2093A"/>
    <w:rsid w:val="00C22650"/>
    <w:rsid w:val="00C2331C"/>
    <w:rsid w:val="00C2359D"/>
    <w:rsid w:val="00C278C0"/>
    <w:rsid w:val="00C3109D"/>
    <w:rsid w:val="00C313CE"/>
    <w:rsid w:val="00C33472"/>
    <w:rsid w:val="00C4010C"/>
    <w:rsid w:val="00C446A0"/>
    <w:rsid w:val="00C45C9E"/>
    <w:rsid w:val="00C5307C"/>
    <w:rsid w:val="00C57895"/>
    <w:rsid w:val="00C6100E"/>
    <w:rsid w:val="00C726D9"/>
    <w:rsid w:val="00C73F33"/>
    <w:rsid w:val="00C74B32"/>
    <w:rsid w:val="00C908CB"/>
    <w:rsid w:val="00C90B85"/>
    <w:rsid w:val="00CA0611"/>
    <w:rsid w:val="00CA1AA8"/>
    <w:rsid w:val="00CA7441"/>
    <w:rsid w:val="00CC0817"/>
    <w:rsid w:val="00CC2CA0"/>
    <w:rsid w:val="00CC3258"/>
    <w:rsid w:val="00CC6D05"/>
    <w:rsid w:val="00CE0D7A"/>
    <w:rsid w:val="00CE49FE"/>
    <w:rsid w:val="00CF0D64"/>
    <w:rsid w:val="00CF1D2B"/>
    <w:rsid w:val="00D078C9"/>
    <w:rsid w:val="00D12452"/>
    <w:rsid w:val="00D149BF"/>
    <w:rsid w:val="00D33984"/>
    <w:rsid w:val="00D36861"/>
    <w:rsid w:val="00D402A4"/>
    <w:rsid w:val="00D417DB"/>
    <w:rsid w:val="00D424F8"/>
    <w:rsid w:val="00D45DA1"/>
    <w:rsid w:val="00D47D8E"/>
    <w:rsid w:val="00D62F85"/>
    <w:rsid w:val="00D771C9"/>
    <w:rsid w:val="00D81600"/>
    <w:rsid w:val="00D82DEE"/>
    <w:rsid w:val="00D84687"/>
    <w:rsid w:val="00D86206"/>
    <w:rsid w:val="00D917E7"/>
    <w:rsid w:val="00DB0C9E"/>
    <w:rsid w:val="00DB4989"/>
    <w:rsid w:val="00DC4E46"/>
    <w:rsid w:val="00DD5316"/>
    <w:rsid w:val="00DE6DDE"/>
    <w:rsid w:val="00DF14A1"/>
    <w:rsid w:val="00DF7E18"/>
    <w:rsid w:val="00E03FEB"/>
    <w:rsid w:val="00E071CE"/>
    <w:rsid w:val="00E13112"/>
    <w:rsid w:val="00E15830"/>
    <w:rsid w:val="00E17AF0"/>
    <w:rsid w:val="00E24F44"/>
    <w:rsid w:val="00E257F3"/>
    <w:rsid w:val="00E358D9"/>
    <w:rsid w:val="00E377BC"/>
    <w:rsid w:val="00E37E3A"/>
    <w:rsid w:val="00E40B93"/>
    <w:rsid w:val="00E42176"/>
    <w:rsid w:val="00E43EE7"/>
    <w:rsid w:val="00E53537"/>
    <w:rsid w:val="00E633EA"/>
    <w:rsid w:val="00E672CD"/>
    <w:rsid w:val="00E7179B"/>
    <w:rsid w:val="00E7759C"/>
    <w:rsid w:val="00E83BA4"/>
    <w:rsid w:val="00E87B86"/>
    <w:rsid w:val="00E90E82"/>
    <w:rsid w:val="00E91DD3"/>
    <w:rsid w:val="00EA0048"/>
    <w:rsid w:val="00EA6CFC"/>
    <w:rsid w:val="00EA7750"/>
    <w:rsid w:val="00EB09B6"/>
    <w:rsid w:val="00EB2605"/>
    <w:rsid w:val="00EC1043"/>
    <w:rsid w:val="00EC1C80"/>
    <w:rsid w:val="00EC5048"/>
    <w:rsid w:val="00EC7526"/>
    <w:rsid w:val="00ED20B1"/>
    <w:rsid w:val="00EE1759"/>
    <w:rsid w:val="00EF0E01"/>
    <w:rsid w:val="00EF3C7C"/>
    <w:rsid w:val="00EF675A"/>
    <w:rsid w:val="00F0295D"/>
    <w:rsid w:val="00F042F9"/>
    <w:rsid w:val="00F06494"/>
    <w:rsid w:val="00F11D25"/>
    <w:rsid w:val="00F129B7"/>
    <w:rsid w:val="00F15AFE"/>
    <w:rsid w:val="00F17E2A"/>
    <w:rsid w:val="00F21AD5"/>
    <w:rsid w:val="00F21D93"/>
    <w:rsid w:val="00F24E85"/>
    <w:rsid w:val="00F2716F"/>
    <w:rsid w:val="00F318FA"/>
    <w:rsid w:val="00F36D73"/>
    <w:rsid w:val="00F37F01"/>
    <w:rsid w:val="00F40B3E"/>
    <w:rsid w:val="00F43CAA"/>
    <w:rsid w:val="00F43D34"/>
    <w:rsid w:val="00F4476F"/>
    <w:rsid w:val="00F46E81"/>
    <w:rsid w:val="00F533D8"/>
    <w:rsid w:val="00F61057"/>
    <w:rsid w:val="00F61361"/>
    <w:rsid w:val="00F63A84"/>
    <w:rsid w:val="00F66D8A"/>
    <w:rsid w:val="00F72B66"/>
    <w:rsid w:val="00F739D3"/>
    <w:rsid w:val="00F741CB"/>
    <w:rsid w:val="00F75CEB"/>
    <w:rsid w:val="00F950DD"/>
    <w:rsid w:val="00F96D25"/>
    <w:rsid w:val="00FA4F8B"/>
    <w:rsid w:val="00FA54E6"/>
    <w:rsid w:val="00FB361D"/>
    <w:rsid w:val="00FB7B80"/>
    <w:rsid w:val="00FC38FC"/>
    <w:rsid w:val="00FC659B"/>
    <w:rsid w:val="00FC7BE6"/>
    <w:rsid w:val="00FD2592"/>
    <w:rsid w:val="00FD4A4C"/>
    <w:rsid w:val="00FE500E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A41F14"/>
  <w15:chartTrackingRefBased/>
  <w15:docId w15:val="{C27C54B1-C102-4C96-8ED9-5CBA84A0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5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0BB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91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1BEA"/>
  </w:style>
  <w:style w:type="paragraph" w:styleId="a7">
    <w:name w:val="footer"/>
    <w:basedOn w:val="a"/>
    <w:link w:val="a8"/>
    <w:uiPriority w:val="99"/>
    <w:unhideWhenUsed/>
    <w:rsid w:val="00591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1BEA"/>
  </w:style>
  <w:style w:type="paragraph" w:customStyle="1" w:styleId="Default">
    <w:name w:val="Default"/>
    <w:rsid w:val="0066367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4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D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17F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12A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12A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12A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12A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12A1D"/>
    <w:rPr>
      <w:b/>
      <w:bCs/>
    </w:rPr>
  </w:style>
  <w:style w:type="paragraph" w:styleId="af1">
    <w:name w:val="Revision"/>
    <w:hidden/>
    <w:uiPriority w:val="99"/>
    <w:semiHidden/>
    <w:rsid w:val="0001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_kanri@city.ko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A6DA-1E02-4C24-8B49-AE9DF3E5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住 康弘</dc:creator>
  <cp:keywords/>
  <dc:description/>
  <cp:lastModifiedBy>Windows ユーザー</cp:lastModifiedBy>
  <cp:revision>10</cp:revision>
  <cp:lastPrinted>2021-09-19T03:54:00Z</cp:lastPrinted>
  <dcterms:created xsi:type="dcterms:W3CDTF">2021-11-12T11:48:00Z</dcterms:created>
  <dcterms:modified xsi:type="dcterms:W3CDTF">2025-10-09T06:37:00Z</dcterms:modified>
</cp:coreProperties>
</file>